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34EBC" w14:textId="70681619" w:rsidR="5529CEC3" w:rsidRDefault="5529CEC3" w:rsidP="71D8CD63">
      <w:pPr>
        <w:pStyle w:val="Tekstpodstawowy"/>
        <w:spacing w:line="360" w:lineRule="auto"/>
        <w:rPr>
          <w:rFonts w:ascii="Calibri" w:eastAsia="Calibri" w:hAnsi="Calibri" w:cs="Calibri"/>
          <w:color w:val="000000" w:themeColor="text1"/>
        </w:rPr>
      </w:pPr>
      <w:r w:rsidRPr="71D8CD63">
        <w:rPr>
          <w:rFonts w:ascii="Calibri" w:eastAsia="Calibri" w:hAnsi="Calibri" w:cs="Calibri"/>
          <w:color w:val="000000" w:themeColor="text1"/>
          <w:sz w:val="18"/>
          <w:szCs w:val="18"/>
        </w:rPr>
        <w:t>R</w:t>
      </w:r>
      <w:r w:rsidR="007E2CAB">
        <w:rPr>
          <w:rFonts w:ascii="Calibri" w:eastAsia="Calibri" w:hAnsi="Calibri" w:cs="Calibri"/>
          <w:color w:val="000000" w:themeColor="text1"/>
          <w:sz w:val="18"/>
          <w:szCs w:val="18"/>
        </w:rPr>
        <w:t>S</w:t>
      </w:r>
      <w:r w:rsidRPr="71D8CD63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-CKU.5927. </w:t>
      </w:r>
      <w:r w:rsidRPr="71D8CD63">
        <w:rPr>
          <w:rFonts w:ascii="Calibri" w:eastAsia="Calibri" w:hAnsi="Calibri" w:cs="Calibri"/>
          <w:color w:val="000000" w:themeColor="text1"/>
        </w:rPr>
        <w:t xml:space="preserve">......... </w:t>
      </w:r>
      <w:r w:rsidRPr="71D8CD63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.20 </w:t>
      </w:r>
      <w:r w:rsidRPr="71D8CD63">
        <w:rPr>
          <w:rFonts w:ascii="Calibri" w:eastAsia="Calibri" w:hAnsi="Calibri" w:cs="Calibri"/>
          <w:color w:val="000000" w:themeColor="text1"/>
        </w:rPr>
        <w:t>…...</w:t>
      </w:r>
    </w:p>
    <w:p w14:paraId="3C755761" w14:textId="629BD47F" w:rsidR="5529CEC3" w:rsidRDefault="5529CEC3" w:rsidP="71D8CD63">
      <w:pPr>
        <w:spacing w:line="360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1D8CD63">
        <w:rPr>
          <w:rStyle w:val="normaltextrun"/>
          <w:rFonts w:ascii="Calibri" w:eastAsia="Calibri" w:hAnsi="Calibri" w:cs="Calibri"/>
          <w:i/>
          <w:iCs/>
          <w:color w:val="000000" w:themeColor="text1"/>
          <w:sz w:val="16"/>
          <w:szCs w:val="16"/>
        </w:rPr>
        <w:t>(wypełnia biuro CKU)</w:t>
      </w:r>
    </w:p>
    <w:p w14:paraId="387CE58B" w14:textId="654E13FC" w:rsidR="5529CEC3" w:rsidRDefault="5529CEC3" w:rsidP="71D8CD63">
      <w:pPr>
        <w:spacing w:line="180" w:lineRule="exact"/>
        <w:jc w:val="righ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1D8CD63">
        <w:rPr>
          <w:rFonts w:ascii="Calibri" w:eastAsia="Calibri" w:hAnsi="Calibri" w:cs="Calibri"/>
          <w:color w:val="000000" w:themeColor="text1"/>
          <w:sz w:val="16"/>
          <w:szCs w:val="16"/>
        </w:rPr>
        <w:t>..............................................</w:t>
      </w:r>
      <w:r w:rsidRPr="71D8CD6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dn. </w:t>
      </w:r>
      <w:r w:rsidRPr="71D8CD63">
        <w:rPr>
          <w:rFonts w:ascii="Calibri" w:eastAsia="Calibri" w:hAnsi="Calibri" w:cs="Calibri"/>
          <w:color w:val="000000" w:themeColor="text1"/>
          <w:sz w:val="16"/>
          <w:szCs w:val="16"/>
        </w:rPr>
        <w:t>.................................</w:t>
      </w:r>
    </w:p>
    <w:p w14:paraId="597AC3DE" w14:textId="28D3FD67" w:rsidR="5529CEC3" w:rsidRDefault="5529CEC3" w:rsidP="71D8CD63">
      <w:pPr>
        <w:spacing w:line="180" w:lineRule="exact"/>
        <w:jc w:val="righ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1D8CD63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>miejscowość, data</w:t>
      </w:r>
    </w:p>
    <w:p w14:paraId="63476043" w14:textId="272C6D6D" w:rsidR="5529CEC3" w:rsidRDefault="5529CEC3" w:rsidP="71D8CD63">
      <w:pPr>
        <w:widowControl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1D8CD63">
        <w:rPr>
          <w:rStyle w:val="normaltextrun"/>
          <w:rFonts w:ascii="Calibri" w:eastAsia="Calibri" w:hAnsi="Calibri" w:cs="Calibri"/>
          <w:color w:val="000000" w:themeColor="text1"/>
          <w:sz w:val="16"/>
          <w:szCs w:val="16"/>
        </w:rPr>
        <w:t>......................................................................................... </w:t>
      </w:r>
    </w:p>
    <w:p w14:paraId="2BC3D616" w14:textId="18D48C42" w:rsidR="5529CEC3" w:rsidRDefault="5529CEC3" w:rsidP="71D8CD63">
      <w:pPr>
        <w:widowControl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1D8CD63">
        <w:rPr>
          <w:rStyle w:val="normaltextrun"/>
          <w:rFonts w:ascii="Calibri" w:eastAsia="Calibri" w:hAnsi="Calibri" w:cs="Calibri"/>
          <w:i/>
          <w:iCs/>
          <w:color w:val="000000" w:themeColor="text1"/>
          <w:sz w:val="16"/>
          <w:szCs w:val="16"/>
        </w:rPr>
        <w:t xml:space="preserve">numer albumu </w:t>
      </w:r>
    </w:p>
    <w:p w14:paraId="6A5A3DBD" w14:textId="491416D9" w:rsidR="71D8CD63" w:rsidRDefault="71D8CD63" w:rsidP="71D8CD63">
      <w:pPr>
        <w:spacing w:line="180" w:lineRule="exact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3EB73604" w14:textId="6A0F29B3" w:rsidR="5529CEC3" w:rsidRDefault="5529CEC3" w:rsidP="71D8CD63">
      <w:pPr>
        <w:spacing w:line="180" w:lineRule="exact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1D8CD6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..........................................................................................                                                                                                     </w:t>
      </w:r>
    </w:p>
    <w:p w14:paraId="7035466C" w14:textId="675BB3A3" w:rsidR="5529CEC3" w:rsidRDefault="5529CEC3" w:rsidP="71D8CD63">
      <w:pPr>
        <w:pStyle w:val="CKUwyjanieniepola"/>
        <w:spacing w:line="180" w:lineRule="exact"/>
        <w:rPr>
          <w:rFonts w:ascii="Calibri" w:eastAsia="Calibri" w:hAnsi="Calibri" w:cs="Calibri"/>
          <w:iCs/>
          <w:color w:val="000000" w:themeColor="text1"/>
        </w:rPr>
      </w:pPr>
      <w:r w:rsidRPr="71D8CD63">
        <w:rPr>
          <w:rFonts w:ascii="Calibri" w:eastAsia="Calibri" w:hAnsi="Calibri" w:cs="Calibri"/>
          <w:iCs/>
          <w:color w:val="000000" w:themeColor="text1"/>
        </w:rPr>
        <w:t>imię i nazwis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1D8CD63">
        <w:rPr>
          <w:rFonts w:ascii="Calibri" w:eastAsia="Calibri" w:hAnsi="Calibri" w:cs="Calibri"/>
          <w:iCs/>
          <w:color w:val="000000" w:themeColor="text1"/>
        </w:rPr>
        <w:t xml:space="preserve">        </w:t>
      </w:r>
    </w:p>
    <w:p w14:paraId="235963F2" w14:textId="613F0E94" w:rsidR="71D8CD63" w:rsidRDefault="71D8CD63" w:rsidP="71D8CD63">
      <w:pPr>
        <w:spacing w:line="240" w:lineRule="exact"/>
        <w:rPr>
          <w:rFonts w:ascii="Calibri" w:eastAsia="Calibri" w:hAnsi="Calibri" w:cs="Calibri"/>
          <w:color w:val="000000" w:themeColor="text1"/>
        </w:rPr>
      </w:pPr>
    </w:p>
    <w:p w14:paraId="221FDCF0" w14:textId="4ACE3B88" w:rsidR="5529CEC3" w:rsidRDefault="5529CEC3" w:rsidP="71D8CD63">
      <w:pPr>
        <w:spacing w:line="180" w:lineRule="exac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1D8CD63">
        <w:rPr>
          <w:rFonts w:ascii="Calibri" w:eastAsia="Calibri" w:hAnsi="Calibri" w:cs="Calibri"/>
          <w:color w:val="000000" w:themeColor="text1"/>
          <w:sz w:val="16"/>
          <w:szCs w:val="16"/>
        </w:rPr>
        <w:t>.........................................................................................</w:t>
      </w:r>
    </w:p>
    <w:p w14:paraId="46E66B51" w14:textId="773AEC78" w:rsidR="5529CEC3" w:rsidRDefault="5529CEC3" w:rsidP="71D8CD63">
      <w:pPr>
        <w:pStyle w:val="CKUwyjanieniepola"/>
        <w:spacing w:line="180" w:lineRule="exact"/>
        <w:rPr>
          <w:rFonts w:ascii="Calibri" w:eastAsia="Calibri" w:hAnsi="Calibri" w:cs="Calibri"/>
          <w:iCs/>
          <w:color w:val="000000" w:themeColor="text1"/>
        </w:rPr>
      </w:pPr>
      <w:r w:rsidRPr="71D8CD63">
        <w:rPr>
          <w:rFonts w:ascii="Calibri" w:eastAsia="Calibri" w:hAnsi="Calibri" w:cs="Calibri"/>
          <w:iCs/>
          <w:color w:val="000000" w:themeColor="text1"/>
        </w:rPr>
        <w:t>adres zamieszkania (ulica, nr domu, miejscowość)</w:t>
      </w:r>
    </w:p>
    <w:p w14:paraId="78BB1DC6" w14:textId="658AD119" w:rsidR="71D8CD63" w:rsidRDefault="71D8CD63" w:rsidP="71D8CD63">
      <w:pPr>
        <w:spacing w:line="240" w:lineRule="exact"/>
        <w:rPr>
          <w:rFonts w:ascii="Calibri" w:eastAsia="Calibri" w:hAnsi="Calibri" w:cs="Calibri"/>
          <w:color w:val="000000" w:themeColor="text1"/>
        </w:rPr>
      </w:pPr>
    </w:p>
    <w:p w14:paraId="4EB80B08" w14:textId="510832BD" w:rsidR="5529CEC3" w:rsidRDefault="5529CEC3" w:rsidP="71D8CD63">
      <w:pPr>
        <w:spacing w:line="180" w:lineRule="exac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1D8CD63">
        <w:rPr>
          <w:rFonts w:ascii="Calibri" w:eastAsia="Calibri" w:hAnsi="Calibri" w:cs="Calibri"/>
          <w:color w:val="000000" w:themeColor="text1"/>
          <w:sz w:val="16"/>
          <w:szCs w:val="16"/>
        </w:rPr>
        <w:t>.........................................................................................</w:t>
      </w:r>
    </w:p>
    <w:p w14:paraId="16A5DFFC" w14:textId="48C1BC21" w:rsidR="5529CEC3" w:rsidRDefault="5529CEC3" w:rsidP="71D8CD63">
      <w:pPr>
        <w:pStyle w:val="CKUwyjanieniepola"/>
        <w:spacing w:line="180" w:lineRule="exact"/>
        <w:rPr>
          <w:rFonts w:ascii="Calibri" w:eastAsia="Calibri" w:hAnsi="Calibri" w:cs="Calibri"/>
          <w:iCs/>
          <w:color w:val="000000" w:themeColor="text1"/>
        </w:rPr>
      </w:pPr>
      <w:r w:rsidRPr="71D8CD63">
        <w:rPr>
          <w:rFonts w:ascii="Calibri" w:eastAsia="Calibri" w:hAnsi="Calibri" w:cs="Calibri"/>
          <w:iCs/>
          <w:color w:val="000000" w:themeColor="text1"/>
        </w:rPr>
        <w:t>telefon i adres e-mail</w:t>
      </w:r>
    </w:p>
    <w:p w14:paraId="7B769C38" w14:textId="7EC87DF9" w:rsidR="71D8CD63" w:rsidRDefault="71D8CD63" w:rsidP="71D8CD63">
      <w:pPr>
        <w:spacing w:line="360" w:lineRule="auto"/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</w:pPr>
    </w:p>
    <w:p w14:paraId="4EFA24CE" w14:textId="21075F43" w:rsidR="71D8CD63" w:rsidRDefault="71D8CD63" w:rsidP="71D8CD63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DE2574C" w14:textId="38A73FA1" w:rsidR="5529CEC3" w:rsidRDefault="5529CEC3" w:rsidP="71D8CD63">
      <w:pPr>
        <w:spacing w:line="259" w:lineRule="auto"/>
        <w:ind w:left="5310"/>
        <w:jc w:val="both"/>
        <w:rPr>
          <w:rFonts w:ascii="Calibri" w:eastAsia="Calibri" w:hAnsi="Calibri" w:cs="Calibri"/>
          <w:color w:val="000000" w:themeColor="text1"/>
          <w:sz w:val="23"/>
          <w:szCs w:val="23"/>
        </w:rPr>
      </w:pPr>
      <w:r w:rsidRPr="71D8CD63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 xml:space="preserve">Dyrektor </w:t>
      </w:r>
      <w:r>
        <w:br/>
      </w:r>
      <w:r w:rsidRPr="71D8CD63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Centrum Kształcenia Ustawicznego</w:t>
      </w:r>
    </w:p>
    <w:p w14:paraId="73FA4539" w14:textId="0EB8821A" w:rsidR="5529CEC3" w:rsidRDefault="5529CEC3" w:rsidP="71D8CD63">
      <w:pPr>
        <w:tabs>
          <w:tab w:val="left" w:pos="4560"/>
        </w:tabs>
        <w:ind w:left="5310"/>
        <w:jc w:val="both"/>
        <w:rPr>
          <w:rFonts w:ascii="Calibri" w:eastAsia="Calibri" w:hAnsi="Calibri" w:cs="Calibri"/>
          <w:color w:val="000000" w:themeColor="text1"/>
          <w:sz w:val="23"/>
          <w:szCs w:val="23"/>
        </w:rPr>
      </w:pPr>
      <w:r w:rsidRPr="71D8CD63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 xml:space="preserve">Uniwersytetu Ekonomicznego we Wrocławiu </w:t>
      </w:r>
    </w:p>
    <w:p w14:paraId="3ECE61D2" w14:textId="4388D5F1" w:rsidR="71D8CD63" w:rsidRDefault="71D8CD63" w:rsidP="71D8CD63">
      <w:pPr>
        <w:tabs>
          <w:tab w:val="left" w:pos="4560"/>
        </w:tabs>
        <w:spacing w:before="240"/>
        <w:ind w:left="4248" w:hanging="66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61C7EA1" w14:textId="5B4C5598" w:rsidR="5529CEC3" w:rsidRDefault="5529CEC3" w:rsidP="71D8CD63">
      <w:pPr>
        <w:pStyle w:val="CKUtytu"/>
        <w:rPr>
          <w:rFonts w:ascii="Calibri" w:eastAsia="Calibri" w:hAnsi="Calibri" w:cs="Calibri"/>
          <w:bCs/>
          <w:color w:val="000000" w:themeColor="text1"/>
        </w:rPr>
      </w:pPr>
      <w:r w:rsidRPr="71D8CD63">
        <w:rPr>
          <w:rFonts w:ascii="Calibri" w:eastAsia="Calibri" w:hAnsi="Calibri" w:cs="Calibri"/>
          <w:bCs/>
          <w:color w:val="000000" w:themeColor="text1"/>
        </w:rPr>
        <w:t>REZYGNACJA ZE STUDIÓW PODYPLOMOWYCH</w:t>
      </w:r>
    </w:p>
    <w:p w14:paraId="182D6060" w14:textId="090337F6" w:rsidR="71D8CD63" w:rsidRDefault="71D8CD63" w:rsidP="71D8CD63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2876E25" w14:textId="1D435390" w:rsidR="5529CEC3" w:rsidRDefault="5529CEC3" w:rsidP="71D8CD63">
      <w:pPr>
        <w:spacing w:before="4" w:after="24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71D8CD63">
        <w:rPr>
          <w:rFonts w:ascii="Calibri" w:eastAsia="Calibri" w:hAnsi="Calibri" w:cs="Calibri"/>
          <w:color w:val="000000" w:themeColor="text1"/>
        </w:rPr>
        <w:t xml:space="preserve">Oświadczam, że z dniem </w:t>
      </w:r>
      <w:r w:rsidRPr="71D8CD63">
        <w:rPr>
          <w:rFonts w:ascii="Calibri" w:eastAsia="Calibri" w:hAnsi="Calibri" w:cs="Calibri"/>
          <w:color w:val="000000" w:themeColor="text1"/>
          <w:sz w:val="16"/>
          <w:szCs w:val="16"/>
        </w:rPr>
        <w:t>……………………………………….</w:t>
      </w:r>
      <w:r w:rsidRPr="71D8CD63">
        <w:rPr>
          <w:rFonts w:ascii="Calibri" w:eastAsia="Calibri" w:hAnsi="Calibri" w:cs="Calibri"/>
          <w:color w:val="000000" w:themeColor="text1"/>
        </w:rPr>
        <w:t xml:space="preserve"> rezygnuję z udziału w studiach podyplomowych prowadzonych </w:t>
      </w:r>
      <w:r>
        <w:br/>
      </w:r>
      <w:r w:rsidRPr="71D8CD63">
        <w:rPr>
          <w:rFonts w:ascii="Calibri" w:eastAsia="Calibri" w:hAnsi="Calibri" w:cs="Calibri"/>
          <w:color w:val="000000" w:themeColor="text1"/>
        </w:rPr>
        <w:t>w Uniwersytecie Ekonomicznym we Wrocławiu, na kierunku:</w:t>
      </w:r>
    </w:p>
    <w:p w14:paraId="270E2EB5" w14:textId="27A9E525" w:rsidR="5529CEC3" w:rsidRDefault="5529CEC3" w:rsidP="71D8CD63">
      <w:pPr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1D8CD63">
        <w:rPr>
          <w:rFonts w:ascii="Calibri" w:eastAsia="Calibri" w:hAnsi="Calibri" w:cs="Calibri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……………………………………………………………….</w:t>
      </w:r>
    </w:p>
    <w:p w14:paraId="2E001E8C" w14:textId="52A49CFB" w:rsidR="5529CEC3" w:rsidRDefault="5529CEC3" w:rsidP="71D8CD63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1D8CD63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>nazwa kierunku studiów podyplomowych, nr edycji, rok akademicki</w:t>
      </w:r>
    </w:p>
    <w:p w14:paraId="10CB7CF3" w14:textId="38CC64CD" w:rsidR="71D8CD63" w:rsidRDefault="71D8CD63" w:rsidP="71D8CD63">
      <w:pPr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54A27C79" w14:textId="3EF6A028" w:rsidR="5529CEC3" w:rsidRDefault="5529CEC3" w:rsidP="71D8CD63">
      <w:pPr>
        <w:spacing w:before="4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71D8CD63">
        <w:rPr>
          <w:rFonts w:ascii="Calibri" w:eastAsia="Calibri" w:hAnsi="Calibri" w:cs="Calibri"/>
          <w:color w:val="000000" w:themeColor="text1"/>
        </w:rPr>
        <w:t>Niniejszym wypowiadam zawartą z Państwem Umowę oraz zwracam się z prośbą o skreślenie mnie z listy uczestników studiów podyplomowych.</w:t>
      </w:r>
    </w:p>
    <w:p w14:paraId="38DA6D73" w14:textId="6FF8A3CD" w:rsidR="71D8CD63" w:rsidRDefault="71D8CD63" w:rsidP="71D8CD63">
      <w:pPr>
        <w:rPr>
          <w:rFonts w:ascii="Calibri" w:eastAsia="Calibri" w:hAnsi="Calibri" w:cs="Calibri"/>
          <w:color w:val="000000" w:themeColor="text1"/>
        </w:rPr>
      </w:pPr>
    </w:p>
    <w:p w14:paraId="47325B0B" w14:textId="76194784" w:rsidR="71D8CD63" w:rsidRDefault="71D8CD63" w:rsidP="71D8CD63">
      <w:pPr>
        <w:widowControl/>
        <w:jc w:val="right"/>
        <w:rPr>
          <w:rFonts w:ascii="Calibri" w:eastAsia="Calibri" w:hAnsi="Calibri" w:cs="Calibri"/>
          <w:color w:val="000000" w:themeColor="text1"/>
        </w:rPr>
      </w:pPr>
    </w:p>
    <w:p w14:paraId="4E607B8F" w14:textId="095F3192" w:rsidR="5529CEC3" w:rsidRDefault="5529CEC3" w:rsidP="71D8CD63">
      <w:pPr>
        <w:pStyle w:val="NormalnyWeb"/>
        <w:spacing w:before="0" w:beforeAutospacing="0" w:after="0" w:afterAutospacing="0"/>
        <w:ind w:left="7200" w:hanging="112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1D8CD63">
        <w:rPr>
          <w:rFonts w:ascii="Calibri" w:eastAsia="Calibri" w:hAnsi="Calibri" w:cs="Calibri"/>
          <w:color w:val="000000" w:themeColor="text1"/>
          <w:sz w:val="22"/>
          <w:szCs w:val="22"/>
        </w:rPr>
        <w:t>Z poważaniem</w:t>
      </w:r>
    </w:p>
    <w:p w14:paraId="52255554" w14:textId="7A94B63E" w:rsidR="71D8CD63" w:rsidRDefault="71D8CD63" w:rsidP="71D8CD63">
      <w:pPr>
        <w:widowControl/>
        <w:jc w:val="right"/>
        <w:rPr>
          <w:rFonts w:ascii="Calibri" w:eastAsia="Calibri" w:hAnsi="Calibri" w:cs="Calibri"/>
          <w:color w:val="000000" w:themeColor="text1"/>
        </w:rPr>
      </w:pPr>
    </w:p>
    <w:p w14:paraId="2D5020E3" w14:textId="656DFC3F" w:rsidR="71D8CD63" w:rsidRDefault="71D8CD63" w:rsidP="71D8CD63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FF056E4" w14:textId="7A34EF40" w:rsidR="5529CEC3" w:rsidRDefault="5529CEC3" w:rsidP="71D8CD63">
      <w:pPr>
        <w:pStyle w:val="NormalnyWeb"/>
        <w:spacing w:before="0" w:beforeAutospacing="0" w:after="0" w:afterAutospacing="0"/>
        <w:ind w:left="5040" w:firstLine="2190"/>
        <w:jc w:val="righ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1D8CD63">
        <w:rPr>
          <w:rFonts w:ascii="Calibri" w:eastAsia="Calibri" w:hAnsi="Calibri" w:cs="Calibri"/>
          <w:color w:val="000000" w:themeColor="text1"/>
          <w:sz w:val="16"/>
          <w:szCs w:val="16"/>
        </w:rPr>
        <w:t>…..…………………………………..………………..</w:t>
      </w:r>
    </w:p>
    <w:p w14:paraId="12782F03" w14:textId="405159BC" w:rsidR="5529CEC3" w:rsidRDefault="5529CEC3" w:rsidP="71D8CD63">
      <w:pPr>
        <w:ind w:left="5760" w:firstLine="720"/>
        <w:jc w:val="righ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1D8CD63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>czytelny podpis</w:t>
      </w:r>
    </w:p>
    <w:p w14:paraId="0A490CCE" w14:textId="161CA313" w:rsidR="71D8CD63" w:rsidRDefault="71D8CD63" w:rsidP="71D8CD63">
      <w:pPr>
        <w:pStyle w:val="CKUtytu"/>
        <w:rPr>
          <w:i/>
          <w:iCs/>
          <w:color w:val="000000" w:themeColor="text1"/>
          <w:sz w:val="16"/>
          <w:szCs w:val="16"/>
        </w:rPr>
      </w:pPr>
    </w:p>
    <w:sectPr w:rsidR="71D8CD63" w:rsidSect="00E6641F">
      <w:headerReference w:type="default" r:id="rId11"/>
      <w:footerReference w:type="default" r:id="rId12"/>
      <w:type w:val="continuous"/>
      <w:pgSz w:w="11910" w:h="16840"/>
      <w:pgMar w:top="1985" w:right="1077" w:bottom="1701" w:left="1077" w:header="56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81BA6" w14:textId="77777777" w:rsidR="00FB1435" w:rsidRDefault="00FB1435" w:rsidP="00E1771D">
      <w:r>
        <w:separator/>
      </w:r>
    </w:p>
  </w:endnote>
  <w:endnote w:type="continuationSeparator" w:id="0">
    <w:p w14:paraId="52F4A18A" w14:textId="77777777" w:rsidR="00FB1435" w:rsidRDefault="00FB1435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4E0935EE" w14:textId="77777777" w:rsidTr="00E6641F"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65BA641E" w14:textId="40ADBB2E" w:rsidR="3B6BA7C4" w:rsidRPr="00E6641F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  <w:sz w:val="8"/>
              <w:szCs w:val="8"/>
            </w:rPr>
          </w:pPr>
        </w:p>
      </w:tc>
    </w:tr>
    <w:tr w:rsidR="3B6BA7C4" w14:paraId="701677D2" w14:textId="77777777" w:rsidTr="00E6641F"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50A4B81D" w14:textId="33EC6ECD" w:rsidR="3B6BA7C4" w:rsidRPr="00E6641F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  <w:sz w:val="8"/>
              <w:szCs w:val="8"/>
            </w:rPr>
          </w:pPr>
        </w:p>
      </w:tc>
    </w:tr>
  </w:tbl>
  <w:p w14:paraId="63B223E8" w14:textId="0CF451C6" w:rsidR="507DB024" w:rsidRDefault="00106AD0" w:rsidP="00106AD0">
    <w:pPr>
      <w:pStyle w:val="Stopka"/>
      <w:spacing w:line="360" w:lineRule="auto"/>
      <w:jc w:val="center"/>
      <w:rPr>
        <w:rFonts w:asciiTheme="minorHAnsi" w:eastAsiaTheme="minorEastAsia" w:hAnsiTheme="minorHAnsi" w:cstheme="minorBidi"/>
        <w:sz w:val="18"/>
        <w:szCs w:val="18"/>
      </w:rPr>
    </w:pPr>
    <w:r>
      <w:rPr>
        <w:rFonts w:asciiTheme="minorHAnsi" w:eastAsiaTheme="minorEastAsia" w:hAnsiTheme="minorHAnsi" w:cstheme="minorBidi"/>
        <w:noProof/>
        <w:sz w:val="18"/>
        <w:szCs w:val="18"/>
      </w:rPr>
      <w:drawing>
        <wp:inline distT="0" distB="0" distL="0" distR="0" wp14:anchorId="13F1CEBB" wp14:editId="0AE4241D">
          <wp:extent cx="6195060" cy="885825"/>
          <wp:effectExtent l="0" t="0" r="0" b="9525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01338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506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4CC60" w14:textId="77777777" w:rsidR="00FB1435" w:rsidRDefault="00FB1435" w:rsidP="00E1771D">
      <w:r>
        <w:separator/>
      </w:r>
    </w:p>
  </w:footnote>
  <w:footnote w:type="continuationSeparator" w:id="0">
    <w:p w14:paraId="0EE062F2" w14:textId="77777777" w:rsidR="00FB1435" w:rsidRDefault="00FB1435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34BF" w14:textId="641F3249" w:rsidR="67A498DC" w:rsidRDefault="008E4E04" w:rsidP="0052045F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  <w:r w:rsidRPr="008E4E04">
      <w:rPr>
        <w:rFonts w:asciiTheme="minorHAnsi" w:eastAsiaTheme="minorEastAsia" w:hAnsiTheme="minorHAnsi" w:cstheme="minorBidi"/>
        <w:noProof/>
        <w:sz w:val="24"/>
        <w:szCs w:val="24"/>
      </w:rPr>
      <w:drawing>
        <wp:inline distT="0" distB="0" distL="0" distR="0" wp14:anchorId="52388A3A" wp14:editId="5E1BC5C9">
          <wp:extent cx="1689100" cy="508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68BB15E7" w14:textId="77777777" w:rsidTr="3B6BA7C4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41CFA182" w14:textId="2D81AA4F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3B6BA7C4" w14:paraId="78636C1F" w14:textId="77777777" w:rsidTr="3B6BA7C4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33114CEE" w14:textId="6F973155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0994E74A" w14:textId="407601BF" w:rsidR="507DB024" w:rsidRPr="000B342D" w:rsidRDefault="507DB024" w:rsidP="000B342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842AC"/>
    <w:multiLevelType w:val="hybridMultilevel"/>
    <w:tmpl w:val="BA664A56"/>
    <w:lvl w:ilvl="0" w:tplc="E0E404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45C5710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  <w:color w:val="00000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D4A9E"/>
    <w:multiLevelType w:val="hybridMultilevel"/>
    <w:tmpl w:val="8D486C96"/>
    <w:lvl w:ilvl="0" w:tplc="F070A5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461879">
    <w:abstractNumId w:val="0"/>
  </w:num>
  <w:num w:numId="2" w16cid:durableId="466550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065DCF"/>
    <w:rsid w:val="00076FBB"/>
    <w:rsid w:val="000B342D"/>
    <w:rsid w:val="000F2801"/>
    <w:rsid w:val="00106AD0"/>
    <w:rsid w:val="00173291"/>
    <w:rsid w:val="00183399"/>
    <w:rsid w:val="00187FA6"/>
    <w:rsid w:val="00277760"/>
    <w:rsid w:val="002F5386"/>
    <w:rsid w:val="0033282D"/>
    <w:rsid w:val="00356BC7"/>
    <w:rsid w:val="00357917"/>
    <w:rsid w:val="003641CA"/>
    <w:rsid w:val="003B7771"/>
    <w:rsid w:val="003D28FB"/>
    <w:rsid w:val="003E024E"/>
    <w:rsid w:val="003F5147"/>
    <w:rsid w:val="004047C7"/>
    <w:rsid w:val="00473612"/>
    <w:rsid w:val="004C5493"/>
    <w:rsid w:val="005157F3"/>
    <w:rsid w:val="0052045F"/>
    <w:rsid w:val="00601EC7"/>
    <w:rsid w:val="0072494F"/>
    <w:rsid w:val="00754EA6"/>
    <w:rsid w:val="007B797D"/>
    <w:rsid w:val="007D4E05"/>
    <w:rsid w:val="007E2CAB"/>
    <w:rsid w:val="0080366D"/>
    <w:rsid w:val="00831D43"/>
    <w:rsid w:val="00882FF7"/>
    <w:rsid w:val="008E4E04"/>
    <w:rsid w:val="008E57EF"/>
    <w:rsid w:val="0098079F"/>
    <w:rsid w:val="009A0FAE"/>
    <w:rsid w:val="00A17DAE"/>
    <w:rsid w:val="00B14668"/>
    <w:rsid w:val="00B3543A"/>
    <w:rsid w:val="00B97D71"/>
    <w:rsid w:val="00C36D11"/>
    <w:rsid w:val="00C401AB"/>
    <w:rsid w:val="00C62852"/>
    <w:rsid w:val="00C63A0C"/>
    <w:rsid w:val="00C77966"/>
    <w:rsid w:val="00CF1C15"/>
    <w:rsid w:val="00CF3D60"/>
    <w:rsid w:val="00D767D3"/>
    <w:rsid w:val="00DA3092"/>
    <w:rsid w:val="00DA7FAB"/>
    <w:rsid w:val="00DB7E9F"/>
    <w:rsid w:val="00DD5A0E"/>
    <w:rsid w:val="00DF1AFC"/>
    <w:rsid w:val="00E1771D"/>
    <w:rsid w:val="00E17902"/>
    <w:rsid w:val="00E6641F"/>
    <w:rsid w:val="00EC4584"/>
    <w:rsid w:val="00F95788"/>
    <w:rsid w:val="00FB1435"/>
    <w:rsid w:val="00FD1AE4"/>
    <w:rsid w:val="00FD7ECF"/>
    <w:rsid w:val="00FF2040"/>
    <w:rsid w:val="017CC95A"/>
    <w:rsid w:val="01AAD8BA"/>
    <w:rsid w:val="02037513"/>
    <w:rsid w:val="029F0DA8"/>
    <w:rsid w:val="039DE587"/>
    <w:rsid w:val="04487E05"/>
    <w:rsid w:val="0596EEEE"/>
    <w:rsid w:val="0748D6DA"/>
    <w:rsid w:val="07E16BE9"/>
    <w:rsid w:val="09474EB9"/>
    <w:rsid w:val="0A56717C"/>
    <w:rsid w:val="0AD6B5BC"/>
    <w:rsid w:val="0F30214D"/>
    <w:rsid w:val="10989F90"/>
    <w:rsid w:val="11FC4E0C"/>
    <w:rsid w:val="1254AAE1"/>
    <w:rsid w:val="13767DCB"/>
    <w:rsid w:val="1434B526"/>
    <w:rsid w:val="15A5287C"/>
    <w:rsid w:val="1640DA1E"/>
    <w:rsid w:val="184F620C"/>
    <w:rsid w:val="18674303"/>
    <w:rsid w:val="18FD7A45"/>
    <w:rsid w:val="19D743FB"/>
    <w:rsid w:val="19FECCB0"/>
    <w:rsid w:val="1A5825E7"/>
    <w:rsid w:val="1ACF2BE4"/>
    <w:rsid w:val="1B06696E"/>
    <w:rsid w:val="1B848681"/>
    <w:rsid w:val="1C146A00"/>
    <w:rsid w:val="1F9998E5"/>
    <w:rsid w:val="1FD8E96A"/>
    <w:rsid w:val="20D4E609"/>
    <w:rsid w:val="20F71589"/>
    <w:rsid w:val="2348E1CF"/>
    <w:rsid w:val="2632429D"/>
    <w:rsid w:val="273CDF08"/>
    <w:rsid w:val="2764175B"/>
    <w:rsid w:val="27DEC5E0"/>
    <w:rsid w:val="27F067BB"/>
    <w:rsid w:val="2DDB129B"/>
    <w:rsid w:val="31525A7C"/>
    <w:rsid w:val="3229C1AC"/>
    <w:rsid w:val="3284408F"/>
    <w:rsid w:val="341D5F59"/>
    <w:rsid w:val="351ABD7D"/>
    <w:rsid w:val="370CAB1D"/>
    <w:rsid w:val="37CE6110"/>
    <w:rsid w:val="3935B260"/>
    <w:rsid w:val="3A2D8162"/>
    <w:rsid w:val="3A452F42"/>
    <w:rsid w:val="3AE6B1BA"/>
    <w:rsid w:val="3AF44A12"/>
    <w:rsid w:val="3B6BA7C4"/>
    <w:rsid w:val="3C6E79EB"/>
    <w:rsid w:val="3CBD468C"/>
    <w:rsid w:val="3D418B1D"/>
    <w:rsid w:val="3E47DC73"/>
    <w:rsid w:val="3EC4173F"/>
    <w:rsid w:val="4457B6AD"/>
    <w:rsid w:val="46E9F271"/>
    <w:rsid w:val="48AB2CA9"/>
    <w:rsid w:val="493DC98E"/>
    <w:rsid w:val="4A3B261D"/>
    <w:rsid w:val="4A6AC581"/>
    <w:rsid w:val="4E3A3EBC"/>
    <w:rsid w:val="4F4F426E"/>
    <w:rsid w:val="4F963F98"/>
    <w:rsid w:val="50728C90"/>
    <w:rsid w:val="507DB024"/>
    <w:rsid w:val="5245046D"/>
    <w:rsid w:val="538673D9"/>
    <w:rsid w:val="5529CEC3"/>
    <w:rsid w:val="58514C5F"/>
    <w:rsid w:val="59A83A6B"/>
    <w:rsid w:val="5A872B26"/>
    <w:rsid w:val="5B90A99E"/>
    <w:rsid w:val="5F039D49"/>
    <w:rsid w:val="607CEDB8"/>
    <w:rsid w:val="630814D1"/>
    <w:rsid w:val="646C60A2"/>
    <w:rsid w:val="648F7860"/>
    <w:rsid w:val="65BAC1ED"/>
    <w:rsid w:val="66852629"/>
    <w:rsid w:val="668EF75F"/>
    <w:rsid w:val="67A498DC"/>
    <w:rsid w:val="68204A12"/>
    <w:rsid w:val="699F8C55"/>
    <w:rsid w:val="69EF57C6"/>
    <w:rsid w:val="6B2141E3"/>
    <w:rsid w:val="6BCF9C31"/>
    <w:rsid w:val="6C1040B2"/>
    <w:rsid w:val="6DA3B629"/>
    <w:rsid w:val="6F53DE33"/>
    <w:rsid w:val="6F7BB898"/>
    <w:rsid w:val="6FCD6F7C"/>
    <w:rsid w:val="70DCAFD2"/>
    <w:rsid w:val="70DF890A"/>
    <w:rsid w:val="71377808"/>
    <w:rsid w:val="71643387"/>
    <w:rsid w:val="71D8CD63"/>
    <w:rsid w:val="7544651A"/>
    <w:rsid w:val="754F09A8"/>
    <w:rsid w:val="75995F1D"/>
    <w:rsid w:val="766B66E7"/>
    <w:rsid w:val="7767C903"/>
    <w:rsid w:val="781B3EBE"/>
    <w:rsid w:val="7834A1A3"/>
    <w:rsid w:val="798A6DDE"/>
    <w:rsid w:val="7A887807"/>
    <w:rsid w:val="7B3500DA"/>
    <w:rsid w:val="7BCBFC3F"/>
    <w:rsid w:val="7D842BE1"/>
    <w:rsid w:val="7D84A2F7"/>
    <w:rsid w:val="7DC01423"/>
    <w:rsid w:val="7E452897"/>
    <w:rsid w:val="7E7C51D4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3282D"/>
    <w:rPr>
      <w:rFonts w:ascii="Calibri-Light" w:eastAsia="Calibri-Light" w:hAnsi="Calibri-Light" w:cs="Calibri-Light"/>
      <w:sz w:val="16"/>
      <w:szCs w:val="16"/>
      <w:lang w:val="pl-PL"/>
    </w:rPr>
  </w:style>
  <w:style w:type="paragraph" w:customStyle="1" w:styleId="CKUwyjanieniepola">
    <w:name w:val="CKU_wyjaśnienie pola"/>
    <w:basedOn w:val="Normalny"/>
    <w:link w:val="CKUwyjanieniepolaZnak"/>
    <w:autoRedefine/>
    <w:qFormat/>
    <w:rsid w:val="0033282D"/>
    <w:pPr>
      <w:spacing w:line="360" w:lineRule="auto"/>
    </w:pPr>
    <w:rPr>
      <w:rFonts w:asciiTheme="minorHAnsi" w:hAnsiTheme="minorHAnsi" w:cstheme="minorHAnsi"/>
      <w:i/>
      <w:sz w:val="16"/>
      <w:szCs w:val="16"/>
    </w:rPr>
  </w:style>
  <w:style w:type="character" w:customStyle="1" w:styleId="CKUwyjanieniepolaZnak">
    <w:name w:val="CKU_wyjaśnienie pola Znak"/>
    <w:basedOn w:val="Domylnaczcionkaakapitu"/>
    <w:link w:val="CKUwyjanieniepola"/>
    <w:rsid w:val="0033282D"/>
    <w:rPr>
      <w:rFonts w:eastAsia="Calibri-Light" w:cstheme="minorHAnsi"/>
      <w:i/>
      <w:sz w:val="16"/>
      <w:szCs w:val="16"/>
      <w:lang w:val="pl-PL"/>
    </w:rPr>
  </w:style>
  <w:style w:type="paragraph" w:customStyle="1" w:styleId="CKUtytu">
    <w:name w:val="CKU_tytuł"/>
    <w:basedOn w:val="Normalny"/>
    <w:link w:val="CKUtytuZnak"/>
    <w:qFormat/>
    <w:rsid w:val="0033282D"/>
    <w:pPr>
      <w:jc w:val="center"/>
    </w:pPr>
    <w:rPr>
      <w:rFonts w:asciiTheme="minorHAnsi" w:hAnsiTheme="minorHAnsi" w:cstheme="minorHAnsi"/>
      <w:b/>
      <w:spacing w:val="20"/>
      <w:sz w:val="28"/>
      <w:szCs w:val="28"/>
    </w:rPr>
  </w:style>
  <w:style w:type="character" w:customStyle="1" w:styleId="CKUtytuZnak">
    <w:name w:val="CKU_tytuł Znak"/>
    <w:basedOn w:val="Domylnaczcionkaakapitu"/>
    <w:link w:val="CKUtytu"/>
    <w:rsid w:val="0033282D"/>
    <w:rPr>
      <w:rFonts w:eastAsia="Calibri-Light" w:cstheme="minorHAnsi"/>
      <w:b/>
      <w:spacing w:val="20"/>
      <w:sz w:val="28"/>
      <w:szCs w:val="28"/>
      <w:lang w:val="pl-PL"/>
    </w:rPr>
  </w:style>
  <w:style w:type="paragraph" w:customStyle="1" w:styleId="paragraph">
    <w:name w:val="paragraph"/>
    <w:basedOn w:val="Normalny"/>
    <w:rsid w:val="00B354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3543A"/>
  </w:style>
  <w:style w:type="character" w:customStyle="1" w:styleId="eop">
    <w:name w:val="eop"/>
    <w:basedOn w:val="Domylnaczcionkaakapitu"/>
    <w:rsid w:val="00B3543A"/>
  </w:style>
  <w:style w:type="character" w:customStyle="1" w:styleId="scxw242385064">
    <w:name w:val="scxw242385064"/>
    <w:basedOn w:val="Domylnaczcionkaakapitu"/>
    <w:rsid w:val="00B354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4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43A"/>
    <w:rPr>
      <w:rFonts w:ascii="Calibri-Light" w:eastAsia="Calibri-Light" w:hAnsi="Calibri-Light" w:cs="Calibri-Light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CB92F612BE498E8913328F0E90E6" ma:contentTypeVersion="19" ma:contentTypeDescription="Utwórz nowy dokument." ma:contentTypeScope="" ma:versionID="b7eaaaa6dca09ee7a67f9073b27e2c3f">
  <xsd:schema xmlns:xsd="http://www.w3.org/2001/XMLSchema" xmlns:xs="http://www.w3.org/2001/XMLSchema" xmlns:p="http://schemas.microsoft.com/office/2006/metadata/properties" xmlns:ns2="fde8eac8-6ebb-457b-9735-42cc3603d4ef" xmlns:ns3="17fc60ed-3d51-4d54-a9bb-9931d6ef3a8a" targetNamespace="http://schemas.microsoft.com/office/2006/metadata/properties" ma:root="true" ma:fieldsID="a1d8639139715011b85b1166a697d923" ns2:_="" ns3:_="">
    <xsd:import namespace="fde8eac8-6ebb-457b-9735-42cc3603d4ef"/>
    <xsd:import namespace="17fc60ed-3d51-4d54-a9bb-9931d6ef3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n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8eac8-6ebb-457b-9735-42cc3603d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nr" ma:index="24" nillable="true" ma:displayName="nr" ma:decimals="0" ma:default="1" ma:format="Dropdown" ma:internalName="n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60ed-3d51-4d54-a9bb-9931d6ef3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b96c28-2c1f-4962-be41-bdafb233588c}" ma:internalName="TaxCatchAll" ma:showField="CatchAllData" ma:web="17fc60ed-3d51-4d54-a9bb-9931d6ef3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 xmlns="fde8eac8-6ebb-457b-9735-42cc3603d4ef">1</nr>
    <lcf76f155ced4ddcb4097134ff3c332f xmlns="fde8eac8-6ebb-457b-9735-42cc3603d4ef">
      <Terms xmlns="http://schemas.microsoft.com/office/infopath/2007/PartnerControls"/>
    </lcf76f155ced4ddcb4097134ff3c332f>
    <TaxCatchAll xmlns="17fc60ed-3d51-4d54-a9bb-9931d6ef3a8a" xsi:nil="true"/>
    <SharedWithUsers xmlns="17fc60ed-3d51-4d54-a9bb-9931d6ef3a8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70E2E27-CB4A-4781-AA51-D40BC6B6C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E0454-4309-494E-B2D7-60CE93DC8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8eac8-6ebb-457b-9735-42cc3603d4ef"/>
    <ds:schemaRef ds:uri="17fc60ed-3d51-4d54-a9bb-9931d6ef3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6B010-6D3F-4ECE-BC02-A82C23FDC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3653D-E0DA-42F5-B6DD-A4FFE1B5235C}">
  <ds:schemaRefs>
    <ds:schemaRef ds:uri="http://schemas.microsoft.com/office/2006/metadata/properties"/>
    <ds:schemaRef ds:uri="http://schemas.microsoft.com/office/infopath/2007/PartnerControls"/>
    <ds:schemaRef ds:uri="fde8eac8-6ebb-457b-9735-42cc3603d4ef"/>
    <ds:schemaRef ds:uri="17fc60ed-3d51-4d54-a9bb-9931d6ef3a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Kamila Grela</dc:creator>
  <cp:lastModifiedBy>Kamila Grela</cp:lastModifiedBy>
  <cp:revision>25</cp:revision>
  <cp:lastPrinted>2021-11-26T12:54:00Z</cp:lastPrinted>
  <dcterms:created xsi:type="dcterms:W3CDTF">2024-04-03T13:32:00Z</dcterms:created>
  <dcterms:modified xsi:type="dcterms:W3CDTF">2024-09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  <property fmtid="{D5CDD505-2E9C-101B-9397-08002B2CF9AE}" pid="5" name="ContentTypeId">
    <vt:lpwstr>0x010100B093CB92F612BE498E8913328F0E90E6</vt:lpwstr>
  </property>
  <property fmtid="{D5CDD505-2E9C-101B-9397-08002B2CF9AE}" pid="6" name="Order">
    <vt:r8>10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